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F9" w:rsidRDefault="00E56E0E" w:rsidP="005E22EF">
      <w:bookmarkStart w:id="0" w:name="_GoBack"/>
      <w:bookmarkEnd w:id="0"/>
      <w:r>
        <w:rPr>
          <w:noProof/>
        </w:rPr>
        <w:drawing>
          <wp:inline distT="0" distB="0" distL="0" distR="0" wp14:anchorId="7356EB5D" wp14:editId="6890374F">
            <wp:extent cx="2115185" cy="2962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073A">
        <w:t xml:space="preserve">   </w:t>
      </w:r>
      <w:r w:rsidR="008F073A">
        <w:rPr>
          <w:noProof/>
        </w:rPr>
        <w:drawing>
          <wp:inline distT="0" distB="0" distL="0" distR="0" wp14:anchorId="517CF43B">
            <wp:extent cx="3487420" cy="2322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E0E" w:rsidRDefault="00E56E0E" w:rsidP="005E22EF">
      <w:r>
        <w:rPr>
          <w:noProof/>
        </w:rPr>
        <w:lastRenderedPageBreak/>
        <w:drawing>
          <wp:inline distT="0" distB="0" distL="0" distR="0" wp14:anchorId="3B0D8B68">
            <wp:extent cx="5785485" cy="38588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73A" w:rsidRDefault="008F073A" w:rsidP="005E22EF"/>
    <w:p w:rsidR="008F073A" w:rsidRDefault="008F073A" w:rsidP="005E22EF"/>
    <w:sectPr w:rsidR="008F073A" w:rsidSect="00496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F"/>
    <w:rsid w:val="00052748"/>
    <w:rsid w:val="000D1C0E"/>
    <w:rsid w:val="001143F7"/>
    <w:rsid w:val="00164A01"/>
    <w:rsid w:val="00175AA3"/>
    <w:rsid w:val="00341472"/>
    <w:rsid w:val="00350429"/>
    <w:rsid w:val="00382B51"/>
    <w:rsid w:val="003F7912"/>
    <w:rsid w:val="00432817"/>
    <w:rsid w:val="0047438B"/>
    <w:rsid w:val="00496C02"/>
    <w:rsid w:val="004F275A"/>
    <w:rsid w:val="005218A5"/>
    <w:rsid w:val="00592726"/>
    <w:rsid w:val="005E22EF"/>
    <w:rsid w:val="006463A1"/>
    <w:rsid w:val="006B1A5D"/>
    <w:rsid w:val="00787D3F"/>
    <w:rsid w:val="007E2067"/>
    <w:rsid w:val="0081288F"/>
    <w:rsid w:val="008173A3"/>
    <w:rsid w:val="00890686"/>
    <w:rsid w:val="008F073A"/>
    <w:rsid w:val="00916109"/>
    <w:rsid w:val="00A76A30"/>
    <w:rsid w:val="00BD0346"/>
    <w:rsid w:val="00C301CE"/>
    <w:rsid w:val="00D1776C"/>
    <w:rsid w:val="00D452F9"/>
    <w:rsid w:val="00D46996"/>
    <w:rsid w:val="00D658EB"/>
    <w:rsid w:val="00DC126E"/>
    <w:rsid w:val="00E54B56"/>
    <w:rsid w:val="00E56E0E"/>
    <w:rsid w:val="00F05089"/>
    <w:rsid w:val="00F34E8F"/>
    <w:rsid w:val="00FB5480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03887-CAD3-4A33-A52C-7894D655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7A31-FF4C-4DD8-842B-CE21878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assara</dc:creator>
  <cp:lastModifiedBy>Fauzia</cp:lastModifiedBy>
  <cp:revision>3</cp:revision>
  <dcterms:created xsi:type="dcterms:W3CDTF">2020-04-25T10:07:00Z</dcterms:created>
  <dcterms:modified xsi:type="dcterms:W3CDTF">2020-04-25T10:07:00Z</dcterms:modified>
</cp:coreProperties>
</file>